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</w:p>
    <w:p w:rsidR="0095054C" w:rsidRPr="00623BB6" w:rsidRDefault="00195B59" w:rsidP="00623BB6">
      <w:pPr>
        <w:ind w:left="4956"/>
        <w:rPr>
          <w:b/>
          <w:sz w:val="48"/>
        </w:rPr>
      </w:pPr>
      <w:r>
        <w:rPr>
          <w:sz w:val="28"/>
        </w:rPr>
        <w:br w:type="textWrapping" w:clear="all"/>
      </w:r>
      <w:r w:rsidR="00541F08"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7"/>
        <w:gridCol w:w="1675"/>
        <w:gridCol w:w="1415"/>
        <w:gridCol w:w="895"/>
        <w:gridCol w:w="896"/>
        <w:gridCol w:w="824"/>
        <w:gridCol w:w="946"/>
        <w:gridCol w:w="329"/>
        <w:gridCol w:w="542"/>
        <w:gridCol w:w="872"/>
      </w:tblGrid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A208CC" w:rsidP="006F1A5C">
            <w:pPr>
              <w:jc w:val="both"/>
            </w:pPr>
            <w:r w:rsidRPr="00A208CC">
              <w:t>Proyecto de Planta de tratamiento de Aguas para el Rastro Municipal (biodigestor)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B12BF9" w:rsidP="006F1A5C">
            <w:pPr>
              <w:jc w:val="both"/>
            </w:pPr>
            <w:r>
              <w:t>2</w:t>
            </w:r>
          </w:p>
        </w:tc>
      </w:tr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9B21A4" w:rsidP="006F1A5C">
            <w:pPr>
              <w:jc w:val="both"/>
            </w:pPr>
            <w:r>
              <w:t>Rastro Municip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B12BF9" w:rsidP="006F1A5C">
            <w:pPr>
              <w:jc w:val="both"/>
            </w:pPr>
            <w:r>
              <w:t>2.2</w:t>
            </w: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5374FC" w:rsidRDefault="005374FC" w:rsidP="005374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astro municipal por su actividad productiva, genera residuos sólidos contaminantes al exterior, es por ello que existen normas que limitan y rigen las actividades del mismo, como son NOM-001-ECOL-1996 que establece los límites máximos permisibles contaminantes en las descargas en agua y bienes nacionales y la NOM-004-SEMARNAT-2003 protección ambiental, lodos y biosólidos, límites máximos permisibles.</w:t>
            </w:r>
          </w:p>
          <w:p w:rsidR="00FA5E7E" w:rsidRDefault="00FA5E7E" w:rsidP="005374F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A01DCA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01DCA" w:rsidRDefault="00A60AF2" w:rsidP="006F1A5C">
            <w:pPr>
              <w:jc w:val="both"/>
            </w:pPr>
            <w:r>
              <w:t xml:space="preserve">Todo el municipio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A01DCA" w:rsidRDefault="009B21A4" w:rsidP="006F1A5C">
            <w:pPr>
              <w:jc w:val="both"/>
            </w:pPr>
            <w:r>
              <w:t>Gabriela Vera Tabares</w:t>
            </w:r>
            <w:r w:rsidR="00D91CAC">
              <w:t>, 35627070, veratabaresgabriela@g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A01DCA" w:rsidRDefault="00051E3B" w:rsidP="006F1A5C">
            <w:pPr>
              <w:jc w:val="both"/>
            </w:pPr>
            <w:r w:rsidRPr="00051E3B">
              <w:rPr>
                <w:rFonts w:ascii="Arial" w:hAnsi="Arial" w:cs="Arial"/>
                <w:sz w:val="20"/>
                <w:szCs w:val="20"/>
              </w:rPr>
              <w:t>Planta de  tratamiento de Aguas instalad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FA5E7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C23FD8" w:rsidRDefault="005374FC" w:rsidP="006F1A5C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4 colonias aledañas al rastro, Capacha, Quintero, Lomas de Tlaquepaque y San Miguel.</w:t>
            </w:r>
          </w:p>
        </w:tc>
      </w:tr>
      <w:tr w:rsidR="00650F82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Fecha de Cierre</w:t>
            </w:r>
          </w:p>
        </w:tc>
      </w:tr>
      <w:tr w:rsidR="00650F82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5374FC" w:rsidP="006F1A5C">
            <w:r>
              <w:t>JUNIO 20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5374FC" w:rsidP="006F1A5C">
            <w:r>
              <w:t>AGOSTO 2017</w:t>
            </w:r>
          </w:p>
        </w:tc>
      </w:tr>
      <w:tr w:rsidR="00650F82" w:rsidTr="00121462">
        <w:tc>
          <w:tcPr>
            <w:tcW w:w="1092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060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915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650F82" w:rsidRDefault="005374FC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417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650F82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C22A3F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D91CAC" w:rsidP="00C22A3F">
            <w:r>
              <w:t>$</w:t>
            </w:r>
            <w:r w:rsidR="005374FC">
              <w:t>2´9</w:t>
            </w:r>
            <w:r w:rsidR="00717958">
              <w:t>00,000.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C22A3F"/>
        </w:tc>
      </w:tr>
    </w:tbl>
    <w:p w:rsidR="00195B59" w:rsidRPr="00B44A80" w:rsidRDefault="00145F76" w:rsidP="00414D92">
      <w:pPr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7"/>
        <w:gridCol w:w="2099"/>
        <w:gridCol w:w="1204"/>
        <w:gridCol w:w="2582"/>
        <w:gridCol w:w="389"/>
        <w:gridCol w:w="3042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5374FC" w:rsidP="00C22A3F">
            <w:r w:rsidRPr="00A208CC">
              <w:t>Proyecto de Planta de tratamiento de Aguas para el Rastro Municipal (biodigestor)</w:t>
            </w:r>
            <w:r>
              <w:t>, para la reutilización de aguas residuales y la generación de biogás.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374FC" w:rsidRPr="005374FC" w:rsidRDefault="005374FC" w:rsidP="005374FC">
            <w:pPr>
              <w:numPr>
                <w:ilvl w:val="0"/>
                <w:numId w:val="1"/>
              </w:numPr>
              <w:rPr>
                <w:lang w:val="es-ES"/>
              </w:rPr>
            </w:pPr>
            <w:r w:rsidRPr="005374FC">
              <w:rPr>
                <w:lang w:val="es-ES"/>
              </w:rPr>
              <w:t>Obra civil: construcción de terracería, zanjas y taludes corona para establecer el biodigestor.</w:t>
            </w:r>
          </w:p>
          <w:p w:rsidR="005374FC" w:rsidRPr="005374FC" w:rsidRDefault="005374FC" w:rsidP="005374FC">
            <w:pPr>
              <w:numPr>
                <w:ilvl w:val="0"/>
                <w:numId w:val="1"/>
              </w:numPr>
              <w:rPr>
                <w:lang w:val="es-ES"/>
              </w:rPr>
            </w:pPr>
            <w:r w:rsidRPr="005374FC">
              <w:rPr>
                <w:lang w:val="es-ES"/>
              </w:rPr>
              <w:t>Colocación del tendido primario: el biodigestor es un sistema completamente hermético</w:t>
            </w:r>
            <w:r w:rsidR="00051E3B">
              <w:rPr>
                <w:lang w:val="es-ES"/>
              </w:rPr>
              <w:t xml:space="preserve"> por lo que es forrada de geo me</w:t>
            </w:r>
            <w:r w:rsidR="00051E3B" w:rsidRPr="005374FC">
              <w:rPr>
                <w:lang w:val="es-ES"/>
              </w:rPr>
              <w:t>mbrana</w:t>
            </w:r>
            <w:r w:rsidRPr="005374FC">
              <w:rPr>
                <w:lang w:val="es-ES"/>
              </w:rPr>
              <w:t xml:space="preserve"> de polietileno de alta densidad tanto en su base como en su cubierta.</w:t>
            </w:r>
          </w:p>
          <w:p w:rsidR="005374FC" w:rsidRPr="005374FC" w:rsidRDefault="005374FC" w:rsidP="005374FC">
            <w:pPr>
              <w:numPr>
                <w:ilvl w:val="0"/>
                <w:numId w:val="1"/>
              </w:numPr>
              <w:rPr>
                <w:lang w:val="es-ES"/>
              </w:rPr>
            </w:pPr>
            <w:r w:rsidRPr="005374FC">
              <w:rPr>
                <w:lang w:val="es-ES"/>
              </w:rPr>
              <w:t xml:space="preserve">Sistema de agitación y extracción: cuenta con sistemas de tuberías que permite quitar los residuos dentro del biodigestor para eficientar el tratamiento y degradación de la materia de desecho, además de un sistema de extracción de lodos que permite que el sistema no se </w:t>
            </w:r>
            <w:r w:rsidR="00051E3B" w:rsidRPr="005374FC">
              <w:rPr>
                <w:lang w:val="es-ES"/>
              </w:rPr>
              <w:t>azolve</w:t>
            </w:r>
            <w:r w:rsidRPr="005374FC">
              <w:rPr>
                <w:lang w:val="es-ES"/>
              </w:rPr>
              <w:t xml:space="preserve"> alargando su vida útil.</w:t>
            </w:r>
          </w:p>
          <w:p w:rsidR="005374FC" w:rsidRPr="005374FC" w:rsidRDefault="005374FC" w:rsidP="005374FC">
            <w:pPr>
              <w:numPr>
                <w:ilvl w:val="0"/>
                <w:numId w:val="1"/>
              </w:numPr>
              <w:rPr>
                <w:lang w:val="es-ES"/>
              </w:rPr>
            </w:pPr>
            <w:r w:rsidRPr="005374FC">
              <w:rPr>
                <w:lang w:val="es-ES"/>
              </w:rPr>
              <w:t>Llenado de biodigestor.</w:t>
            </w:r>
          </w:p>
          <w:p w:rsidR="005374FC" w:rsidRPr="005374FC" w:rsidRDefault="005374FC" w:rsidP="005374FC">
            <w:pPr>
              <w:numPr>
                <w:ilvl w:val="0"/>
                <w:numId w:val="1"/>
              </w:numPr>
              <w:rPr>
                <w:lang w:val="es-ES"/>
              </w:rPr>
            </w:pPr>
            <w:r w:rsidRPr="005374FC">
              <w:rPr>
                <w:lang w:val="es-ES"/>
              </w:rPr>
              <w:t>Colocación de contrapesos: nos permite captar el gas acumulado, controlarlo y conducirlo al sistema de control y medición de gases.</w:t>
            </w:r>
          </w:p>
          <w:p w:rsidR="005374FC" w:rsidRPr="005374FC" w:rsidRDefault="005374FC" w:rsidP="005374FC">
            <w:pPr>
              <w:numPr>
                <w:ilvl w:val="0"/>
                <w:numId w:val="1"/>
              </w:numPr>
              <w:rPr>
                <w:lang w:val="es-ES"/>
              </w:rPr>
            </w:pPr>
            <w:r w:rsidRPr="005374FC">
              <w:rPr>
                <w:lang w:val="es-ES"/>
              </w:rPr>
              <w:t>Sistema de control y medición de gases: se controla la presión de operación y se lleva un registro electrónico de las producciones de biogás.</w:t>
            </w:r>
          </w:p>
          <w:p w:rsidR="00C23FD8" w:rsidRPr="005374FC" w:rsidRDefault="00C23FD8" w:rsidP="00506A61">
            <w:pPr>
              <w:rPr>
                <w:lang w:val="es-ES"/>
              </w:rPr>
            </w:pP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5374FC" w:rsidP="00506A61">
            <w:pPr>
              <w:jc w:val="center"/>
            </w:pPr>
            <w:r>
              <w:t>0</w:t>
            </w:r>
            <w:r w:rsidR="00D5297D">
              <w:t>%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5374FC" w:rsidRDefault="005374FC" w:rsidP="005374FC">
            <w:pPr>
              <w:jc w:val="center"/>
            </w:pPr>
            <w:r>
              <w:t>100</w:t>
            </w:r>
            <w:r w:rsidR="00D5297D">
              <w:t>%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051E3B" w:rsidP="00506A61">
            <w:pPr>
              <w:jc w:val="both"/>
            </w:pPr>
            <w:r w:rsidRPr="00051E3B">
              <w:t>Planta de  tratamiento de Aguas instalada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A316F5" w:rsidP="004A06C5">
            <w:pPr>
              <w:jc w:val="both"/>
            </w:pP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>
      <w:bookmarkStart w:id="0" w:name="_GoBack"/>
      <w:bookmarkEnd w:id="0"/>
    </w:p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231"/>
        <w:gridCol w:w="593"/>
        <w:gridCol w:w="548"/>
        <w:gridCol w:w="663"/>
        <w:gridCol w:w="597"/>
        <w:gridCol w:w="656"/>
        <w:gridCol w:w="578"/>
        <w:gridCol w:w="539"/>
        <w:gridCol w:w="639"/>
        <w:gridCol w:w="545"/>
        <w:gridCol w:w="591"/>
        <w:gridCol w:w="641"/>
        <w:gridCol w:w="547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lastRenderedPageBreak/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3806B2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3806B2" w:rsidRPr="00A316F5" w:rsidRDefault="00E84094" w:rsidP="00691B6A">
            <w:r w:rsidRPr="005374FC">
              <w:rPr>
                <w:lang w:val="es-ES"/>
              </w:rPr>
              <w:t>Obra civil</w:t>
            </w:r>
          </w:p>
        </w:tc>
        <w:tc>
          <w:tcPr>
            <w:tcW w:w="240" w:type="pct"/>
            <w:shd w:val="clear" w:color="auto" w:fill="auto"/>
          </w:tcPr>
          <w:p w:rsidR="003806B2" w:rsidRPr="00145F76" w:rsidRDefault="003806B2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3806B2" w:rsidRPr="00145F76" w:rsidRDefault="005374FC" w:rsidP="009B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</w:tr>
      <w:tr w:rsidR="003806B2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3806B2" w:rsidRPr="00A316F5" w:rsidRDefault="00E84094" w:rsidP="00691B6A">
            <w:r w:rsidRPr="005374FC">
              <w:rPr>
                <w:lang w:val="es-ES"/>
              </w:rPr>
              <w:t>Colocación del tendido primario</w:t>
            </w:r>
          </w:p>
        </w:tc>
        <w:tc>
          <w:tcPr>
            <w:tcW w:w="240" w:type="pct"/>
            <w:shd w:val="clear" w:color="auto" w:fill="auto"/>
          </w:tcPr>
          <w:p w:rsidR="003806B2" w:rsidRPr="00145F76" w:rsidRDefault="003806B2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3806B2" w:rsidRPr="00145F76" w:rsidRDefault="00E84094" w:rsidP="009B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3806B2" w:rsidRPr="00145F76" w:rsidRDefault="00E84094" w:rsidP="009B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</w:tr>
      <w:tr w:rsidR="003806B2" w:rsidTr="00A316F5">
        <w:trPr>
          <w:trHeight w:val="288"/>
        </w:trPr>
        <w:tc>
          <w:tcPr>
            <w:tcW w:w="0" w:type="auto"/>
            <w:shd w:val="clear" w:color="auto" w:fill="auto"/>
          </w:tcPr>
          <w:p w:rsidR="003806B2" w:rsidRPr="00A316F5" w:rsidRDefault="00E84094" w:rsidP="00691B6A">
            <w:r w:rsidRPr="005374FC">
              <w:rPr>
                <w:lang w:val="es-ES"/>
              </w:rPr>
              <w:t>Sistema de agitación y extracción</w:t>
            </w:r>
          </w:p>
        </w:tc>
        <w:tc>
          <w:tcPr>
            <w:tcW w:w="240" w:type="pct"/>
            <w:shd w:val="clear" w:color="auto" w:fill="auto"/>
          </w:tcPr>
          <w:p w:rsidR="003806B2" w:rsidRPr="00145F76" w:rsidRDefault="003806B2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3806B2" w:rsidRPr="00145F76" w:rsidRDefault="00E84094" w:rsidP="009B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63"/>
        </w:trPr>
        <w:tc>
          <w:tcPr>
            <w:tcW w:w="0" w:type="auto"/>
            <w:shd w:val="clear" w:color="auto" w:fill="auto"/>
          </w:tcPr>
          <w:p w:rsidR="001F5B4A" w:rsidRPr="00A316F5" w:rsidRDefault="00E84094" w:rsidP="00691B6A">
            <w:r w:rsidRPr="005374FC">
              <w:rPr>
                <w:lang w:val="es-ES"/>
              </w:rPr>
              <w:t>Llenado de biodigestor</w:t>
            </w: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E84094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81"/>
        </w:trPr>
        <w:tc>
          <w:tcPr>
            <w:tcW w:w="0" w:type="auto"/>
            <w:shd w:val="clear" w:color="auto" w:fill="auto"/>
          </w:tcPr>
          <w:p w:rsidR="001F5B4A" w:rsidRPr="00A316F5" w:rsidRDefault="00E84094" w:rsidP="001D4E0E">
            <w:pPr>
              <w:jc w:val="both"/>
            </w:pPr>
            <w:r w:rsidRPr="005374FC">
              <w:rPr>
                <w:lang w:val="es-ES"/>
              </w:rPr>
              <w:t>Colocación de contrapesos</w:t>
            </w: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E84094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E84094" w:rsidRPr="00145F76" w:rsidRDefault="00E84094" w:rsidP="00E84094">
            <w:pPr>
              <w:rPr>
                <w:sz w:val="20"/>
              </w:rPr>
            </w:pPr>
          </w:p>
        </w:tc>
      </w:tr>
      <w:tr w:rsidR="00E84094" w:rsidTr="00A316F5">
        <w:trPr>
          <w:trHeight w:val="281"/>
        </w:trPr>
        <w:tc>
          <w:tcPr>
            <w:tcW w:w="0" w:type="auto"/>
            <w:shd w:val="clear" w:color="auto" w:fill="auto"/>
          </w:tcPr>
          <w:p w:rsidR="00E84094" w:rsidRPr="005374FC" w:rsidRDefault="00E84094" w:rsidP="001D4E0E">
            <w:pPr>
              <w:jc w:val="both"/>
              <w:rPr>
                <w:lang w:val="es-ES"/>
              </w:rPr>
            </w:pPr>
            <w:r w:rsidRPr="005374FC">
              <w:rPr>
                <w:lang w:val="es-ES"/>
              </w:rPr>
              <w:t>Sistema de control y medición de gases</w:t>
            </w:r>
          </w:p>
        </w:tc>
        <w:tc>
          <w:tcPr>
            <w:tcW w:w="240" w:type="pct"/>
            <w:shd w:val="clear" w:color="auto" w:fill="auto"/>
          </w:tcPr>
          <w:p w:rsidR="00E84094" w:rsidRPr="00145F76" w:rsidRDefault="00E84094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E84094" w:rsidRPr="00145F76" w:rsidRDefault="00E84094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84094" w:rsidRPr="00145F76" w:rsidRDefault="00E84094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E84094" w:rsidRPr="00145F76" w:rsidRDefault="00E84094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E84094" w:rsidRPr="00145F76" w:rsidRDefault="00E84094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84094" w:rsidRPr="00145F76" w:rsidRDefault="00E84094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E84094" w:rsidRPr="00145F76" w:rsidRDefault="00E84094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E84094" w:rsidRPr="00145F76" w:rsidRDefault="00E84094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E84094" w:rsidRPr="00145F76" w:rsidRDefault="00E84094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E84094" w:rsidRPr="00145F76" w:rsidRDefault="00E84094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E84094" w:rsidRPr="00145F76" w:rsidRDefault="00E84094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E84094" w:rsidRPr="00145F76" w:rsidRDefault="00E84094" w:rsidP="00E84094">
            <w:pPr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6F1A5C" w:rsidRDefault="006F1A5C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0611D6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0611D6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0611D6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D91CAC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91CAC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91CAC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91CAC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91CAC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2122F" w:rsidRPr="00FF63B4" w:rsidRDefault="009E46A9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42122F" w:rsidRPr="00FF63B4" w:rsidRDefault="009E46A9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9E46A9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D91CAC" w:rsidRPr="006F1A5C" w:rsidRDefault="009E46A9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9E46A9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9E46A9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9E46A9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9E46A9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1E7" w:rsidRDefault="004A21E7" w:rsidP="00831F7E">
      <w:pPr>
        <w:spacing w:after="0" w:line="240" w:lineRule="auto"/>
      </w:pPr>
      <w:r>
        <w:separator/>
      </w:r>
    </w:p>
  </w:endnote>
  <w:endnote w:type="continuationSeparator" w:id="0">
    <w:p w:rsidR="004A21E7" w:rsidRDefault="004A21E7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1E7" w:rsidRDefault="004A21E7" w:rsidP="00831F7E">
      <w:pPr>
        <w:spacing w:after="0" w:line="240" w:lineRule="auto"/>
      </w:pPr>
      <w:r>
        <w:separator/>
      </w:r>
    </w:p>
  </w:footnote>
  <w:footnote w:type="continuationSeparator" w:id="0">
    <w:p w:rsidR="004A21E7" w:rsidRDefault="004A21E7" w:rsidP="0083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04CAF"/>
    <w:multiLevelType w:val="hybridMultilevel"/>
    <w:tmpl w:val="2BF005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25B0B"/>
    <w:rsid w:val="0003322C"/>
    <w:rsid w:val="000473B9"/>
    <w:rsid w:val="00047523"/>
    <w:rsid w:val="00051E3B"/>
    <w:rsid w:val="00077A68"/>
    <w:rsid w:val="00094BAF"/>
    <w:rsid w:val="000C70C7"/>
    <w:rsid w:val="000D0701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754B1"/>
    <w:rsid w:val="00191343"/>
    <w:rsid w:val="00195B59"/>
    <w:rsid w:val="001A5139"/>
    <w:rsid w:val="001B325B"/>
    <w:rsid w:val="001D4E0E"/>
    <w:rsid w:val="001F5482"/>
    <w:rsid w:val="001F5B4A"/>
    <w:rsid w:val="00212E94"/>
    <w:rsid w:val="0021498C"/>
    <w:rsid w:val="0022207C"/>
    <w:rsid w:val="00244BBA"/>
    <w:rsid w:val="002479EB"/>
    <w:rsid w:val="00283259"/>
    <w:rsid w:val="002B2543"/>
    <w:rsid w:val="002C48EE"/>
    <w:rsid w:val="002E08B6"/>
    <w:rsid w:val="00354265"/>
    <w:rsid w:val="0035529E"/>
    <w:rsid w:val="0038034B"/>
    <w:rsid w:val="003806B2"/>
    <w:rsid w:val="00393FB9"/>
    <w:rsid w:val="003978F6"/>
    <w:rsid w:val="003A159C"/>
    <w:rsid w:val="003A61B4"/>
    <w:rsid w:val="003C3FD5"/>
    <w:rsid w:val="003F1857"/>
    <w:rsid w:val="00414D92"/>
    <w:rsid w:val="00415510"/>
    <w:rsid w:val="0042122F"/>
    <w:rsid w:val="00451D5F"/>
    <w:rsid w:val="004840BF"/>
    <w:rsid w:val="00485EB9"/>
    <w:rsid w:val="004A06C5"/>
    <w:rsid w:val="004A21E7"/>
    <w:rsid w:val="004B17E0"/>
    <w:rsid w:val="004D73DA"/>
    <w:rsid w:val="004E1777"/>
    <w:rsid w:val="004E5503"/>
    <w:rsid w:val="00506A61"/>
    <w:rsid w:val="00507023"/>
    <w:rsid w:val="005132E8"/>
    <w:rsid w:val="005374FC"/>
    <w:rsid w:val="00541F08"/>
    <w:rsid w:val="00542487"/>
    <w:rsid w:val="005461F3"/>
    <w:rsid w:val="005478E1"/>
    <w:rsid w:val="00555E22"/>
    <w:rsid w:val="00556712"/>
    <w:rsid w:val="005608FF"/>
    <w:rsid w:val="00571D3D"/>
    <w:rsid w:val="005732E8"/>
    <w:rsid w:val="005739F5"/>
    <w:rsid w:val="00587C93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23BB6"/>
    <w:rsid w:val="00640878"/>
    <w:rsid w:val="00650F82"/>
    <w:rsid w:val="00663511"/>
    <w:rsid w:val="006637AB"/>
    <w:rsid w:val="00663E7F"/>
    <w:rsid w:val="00672154"/>
    <w:rsid w:val="0068316A"/>
    <w:rsid w:val="00691B6A"/>
    <w:rsid w:val="00697266"/>
    <w:rsid w:val="006C4E80"/>
    <w:rsid w:val="006E48D8"/>
    <w:rsid w:val="006F0539"/>
    <w:rsid w:val="006F1A5C"/>
    <w:rsid w:val="006F3C47"/>
    <w:rsid w:val="00700C4B"/>
    <w:rsid w:val="007031DE"/>
    <w:rsid w:val="00717958"/>
    <w:rsid w:val="007368CB"/>
    <w:rsid w:val="00741539"/>
    <w:rsid w:val="00762157"/>
    <w:rsid w:val="00775E30"/>
    <w:rsid w:val="00794ACD"/>
    <w:rsid w:val="0079571B"/>
    <w:rsid w:val="007E1B4E"/>
    <w:rsid w:val="00803C8A"/>
    <w:rsid w:val="00831976"/>
    <w:rsid w:val="00831F7E"/>
    <w:rsid w:val="00865183"/>
    <w:rsid w:val="008823BE"/>
    <w:rsid w:val="008B03B5"/>
    <w:rsid w:val="008C7542"/>
    <w:rsid w:val="008D1CEE"/>
    <w:rsid w:val="008D3779"/>
    <w:rsid w:val="008D3FDC"/>
    <w:rsid w:val="00901996"/>
    <w:rsid w:val="00907FE1"/>
    <w:rsid w:val="009109C2"/>
    <w:rsid w:val="009170D4"/>
    <w:rsid w:val="009269F6"/>
    <w:rsid w:val="0095054C"/>
    <w:rsid w:val="00962E95"/>
    <w:rsid w:val="00992D78"/>
    <w:rsid w:val="009B06DF"/>
    <w:rsid w:val="009B17BA"/>
    <w:rsid w:val="009B21A4"/>
    <w:rsid w:val="009C363D"/>
    <w:rsid w:val="009E163A"/>
    <w:rsid w:val="009E46A9"/>
    <w:rsid w:val="009F50FA"/>
    <w:rsid w:val="00A00F82"/>
    <w:rsid w:val="00A01DCA"/>
    <w:rsid w:val="00A02C41"/>
    <w:rsid w:val="00A208CC"/>
    <w:rsid w:val="00A25173"/>
    <w:rsid w:val="00A316F5"/>
    <w:rsid w:val="00A43C95"/>
    <w:rsid w:val="00A465A0"/>
    <w:rsid w:val="00A53855"/>
    <w:rsid w:val="00A54029"/>
    <w:rsid w:val="00A57343"/>
    <w:rsid w:val="00A60AF2"/>
    <w:rsid w:val="00A65F50"/>
    <w:rsid w:val="00AA4922"/>
    <w:rsid w:val="00AB52C1"/>
    <w:rsid w:val="00AD4ED4"/>
    <w:rsid w:val="00AD667C"/>
    <w:rsid w:val="00AF641E"/>
    <w:rsid w:val="00AF730C"/>
    <w:rsid w:val="00B12BF9"/>
    <w:rsid w:val="00B1501F"/>
    <w:rsid w:val="00B44A80"/>
    <w:rsid w:val="00B71F35"/>
    <w:rsid w:val="00BE28A4"/>
    <w:rsid w:val="00BF4795"/>
    <w:rsid w:val="00C12013"/>
    <w:rsid w:val="00C23FD8"/>
    <w:rsid w:val="00C3208D"/>
    <w:rsid w:val="00D22792"/>
    <w:rsid w:val="00D3511F"/>
    <w:rsid w:val="00D50738"/>
    <w:rsid w:val="00D5297D"/>
    <w:rsid w:val="00D81A12"/>
    <w:rsid w:val="00D91CAC"/>
    <w:rsid w:val="00DA1F68"/>
    <w:rsid w:val="00DB0FA4"/>
    <w:rsid w:val="00DB5F9F"/>
    <w:rsid w:val="00DC13B1"/>
    <w:rsid w:val="00DF3242"/>
    <w:rsid w:val="00E142AA"/>
    <w:rsid w:val="00E30C7A"/>
    <w:rsid w:val="00E32044"/>
    <w:rsid w:val="00E57798"/>
    <w:rsid w:val="00E6571B"/>
    <w:rsid w:val="00E81D19"/>
    <w:rsid w:val="00E82C33"/>
    <w:rsid w:val="00E84094"/>
    <w:rsid w:val="00EB3B96"/>
    <w:rsid w:val="00ED521E"/>
    <w:rsid w:val="00EF78FF"/>
    <w:rsid w:val="00F13C60"/>
    <w:rsid w:val="00F150E9"/>
    <w:rsid w:val="00F44230"/>
    <w:rsid w:val="00F542C1"/>
    <w:rsid w:val="00F8764B"/>
    <w:rsid w:val="00F94878"/>
    <w:rsid w:val="00FA0FEA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59CA9-3765-4983-A97A-99A5CF15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87EB-7416-4D2F-961D-BA06D6AD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Laura Perez</cp:lastModifiedBy>
  <cp:revision>4</cp:revision>
  <cp:lastPrinted>2016-06-21T16:36:00Z</cp:lastPrinted>
  <dcterms:created xsi:type="dcterms:W3CDTF">2017-01-06T18:31:00Z</dcterms:created>
  <dcterms:modified xsi:type="dcterms:W3CDTF">2017-05-11T16:29:00Z</dcterms:modified>
</cp:coreProperties>
</file>